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0B" w:rsidRPr="006536D9" w:rsidRDefault="00B87BF0" w:rsidP="00CA6152">
      <w:pPr>
        <w:ind w:right="-2"/>
        <w:jc w:val="center"/>
        <w:rPr>
          <w:rFonts w:asciiTheme="minorBidi" w:hAnsiTheme="minorBidi"/>
          <w:b/>
          <w:bCs/>
          <w:sz w:val="40"/>
          <w:szCs w:val="40"/>
        </w:rPr>
      </w:pPr>
      <w:r w:rsidRPr="006536D9">
        <w:rPr>
          <w:rFonts w:asciiTheme="minorBidi" w:hAnsiTheme="minorBidi"/>
          <w:b/>
          <w:bCs/>
          <w:sz w:val="40"/>
          <w:szCs w:val="40"/>
          <w:cs/>
        </w:rPr>
        <w:t>ข้อปฏิบัติในการยื่นแบบคำขอและวิธีการกรอกแบบคำขอ</w:t>
      </w:r>
    </w:p>
    <w:p w:rsidR="00B87BF0" w:rsidRPr="006536D9" w:rsidRDefault="00B87BF0" w:rsidP="006536D9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>1. หลักฐานแสดงตนของผู้มีอำนาจลงนาม ที่ต้องนำมาแสดงต่อเจ้าหน้าที่</w:t>
      </w:r>
    </w:p>
    <w:p w:rsidR="00B87BF0" w:rsidRPr="006536D9" w:rsidRDefault="00B87BF0" w:rsidP="006536D9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ab/>
        <w:t>1.1 กรณีผู้มีอำนาจลงนามเป็นบุคคลไทย</w:t>
      </w:r>
    </w:p>
    <w:p w:rsidR="00B87BF0" w:rsidRPr="006536D9" w:rsidRDefault="00B87BF0" w:rsidP="006536D9">
      <w:pPr>
        <w:spacing w:after="0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 xml:space="preserve">1.1.1 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บัตรประจำตัวประชาชน</w:t>
      </w:r>
      <w:r w:rsidRPr="006536D9">
        <w:rPr>
          <w:rFonts w:asciiTheme="minorBidi" w:hAnsiTheme="minorBidi"/>
          <w:sz w:val="32"/>
          <w:szCs w:val="32"/>
          <w:cs/>
        </w:rPr>
        <w:t xml:space="preserve"> หรือ</w:t>
      </w:r>
      <w:bookmarkStart w:id="0" w:name="_GoBack"/>
      <w:bookmarkEnd w:id="0"/>
    </w:p>
    <w:p w:rsidR="00B87BF0" w:rsidRPr="006536D9" w:rsidRDefault="00B87BF0" w:rsidP="006536D9">
      <w:pPr>
        <w:spacing w:after="0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1.2 บัตรประจำตัวเจ้าหน้าที่ของรัฐ หรือ</w:t>
      </w:r>
    </w:p>
    <w:p w:rsidR="00B87BF0" w:rsidRPr="006536D9" w:rsidRDefault="00B87BF0" w:rsidP="006536D9">
      <w:pPr>
        <w:spacing w:after="0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1.3 หนังสือเดินทาง (</w:t>
      </w:r>
      <w:r w:rsidRPr="006536D9">
        <w:rPr>
          <w:rFonts w:asciiTheme="minorBidi" w:hAnsiTheme="minorBidi"/>
          <w:sz w:val="32"/>
          <w:szCs w:val="32"/>
        </w:rPr>
        <w:t>Passport</w:t>
      </w:r>
      <w:r w:rsidRPr="006536D9">
        <w:rPr>
          <w:rFonts w:asciiTheme="minorBidi" w:hAnsiTheme="minorBidi"/>
          <w:sz w:val="32"/>
          <w:szCs w:val="32"/>
          <w:cs/>
        </w:rPr>
        <w:t>)</w:t>
      </w:r>
      <w:r w:rsidRPr="006536D9">
        <w:rPr>
          <w:rFonts w:asciiTheme="minorBidi" w:hAnsiTheme="minorBidi"/>
          <w:sz w:val="32"/>
          <w:szCs w:val="32"/>
        </w:rPr>
        <w:t xml:space="preserve"> </w:t>
      </w:r>
      <w:r w:rsidRPr="006536D9">
        <w:rPr>
          <w:rFonts w:asciiTheme="minorBidi" w:hAnsiTheme="minorBidi"/>
          <w:sz w:val="32"/>
          <w:szCs w:val="32"/>
          <w:cs/>
        </w:rPr>
        <w:t>หรือ</w:t>
      </w:r>
    </w:p>
    <w:p w:rsidR="00B87BF0" w:rsidRPr="006536D9" w:rsidRDefault="00B87BF0" w:rsidP="006536D9">
      <w:pPr>
        <w:spacing w:after="0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1.4 ใบอนุญาตขับขี่</w:t>
      </w:r>
    </w:p>
    <w:p w:rsidR="00B87BF0" w:rsidRPr="006536D9" w:rsidRDefault="00B87BF0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1.5 กรณีไม่สามารถนำหลักฐานอย่างใดอย่างหนึ่งตามข้อ 1.1.1 ถึง 1.1.4 มาแสดงได้ ให้ใช้</w:t>
      </w:r>
      <w:r w:rsidR="00CA6152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สำเนาบัตรประจำตัวประชาชน</w:t>
      </w:r>
      <w:r w:rsidRPr="006536D9">
        <w:rPr>
          <w:rFonts w:asciiTheme="minorBidi" w:hAnsiTheme="minorBidi"/>
          <w:sz w:val="32"/>
          <w:szCs w:val="32"/>
          <w:cs/>
        </w:rPr>
        <w:t xml:space="preserve"> โดยให้ทนายความผู้ทำคำรับรองลายมือชื่อและเอกสาร (</w:t>
      </w:r>
      <w:r w:rsidRPr="006536D9">
        <w:rPr>
          <w:rFonts w:asciiTheme="minorBidi" w:hAnsiTheme="minorBidi"/>
          <w:sz w:val="32"/>
          <w:szCs w:val="32"/>
        </w:rPr>
        <w:t>Notarial Service</w:t>
      </w:r>
      <w:r w:rsidR="00CE11DA">
        <w:rPr>
          <w:rFonts w:asciiTheme="minorBidi" w:hAnsiTheme="minorBidi"/>
          <w:sz w:val="32"/>
          <w:szCs w:val="32"/>
        </w:rPr>
        <w:t>s</w:t>
      </w:r>
      <w:r w:rsidRPr="006536D9">
        <w:rPr>
          <w:rFonts w:asciiTheme="minorBidi" w:hAnsiTheme="minorBidi"/>
          <w:sz w:val="32"/>
          <w:szCs w:val="32"/>
        </w:rPr>
        <w:t xml:space="preserve"> Attorney</w:t>
      </w:r>
      <w:r w:rsidRPr="006536D9">
        <w:rPr>
          <w:rFonts w:asciiTheme="minorBidi" w:hAnsiTheme="minorBidi"/>
          <w:sz w:val="32"/>
          <w:szCs w:val="32"/>
          <w:cs/>
        </w:rPr>
        <w:t>) เป็นผู้ลงนามรับรอง ซึ่งออกให้ไม่เกินหนึ่งเดือน และแนบสำเนาหนังสือรับรอง (</w:t>
      </w:r>
      <w:r w:rsidRPr="006536D9">
        <w:rPr>
          <w:rFonts w:asciiTheme="minorBidi" w:hAnsiTheme="minorBidi"/>
          <w:sz w:val="32"/>
          <w:szCs w:val="32"/>
        </w:rPr>
        <w:t>Certificate</w:t>
      </w:r>
      <w:r w:rsidRPr="006536D9">
        <w:rPr>
          <w:rFonts w:asciiTheme="minorBidi" w:hAnsiTheme="minorBidi"/>
          <w:sz w:val="32"/>
          <w:szCs w:val="32"/>
          <w:cs/>
        </w:rPr>
        <w:t>) การขึ้นทะเบียนเป็นทนายความผู้ทำคำรับรองลายมือชื่อและเอกสาร ซึ่งรับรองสำเนาถูกต้อง โดยทนายความเจ้าของหนังสือรับรองนั้น</w:t>
      </w:r>
    </w:p>
    <w:p w:rsidR="004D6E49" w:rsidRPr="00CA6152" w:rsidRDefault="004D6E49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u w:val="single"/>
          <w:cs/>
        </w:rPr>
        <w:t>หมายเหตุ</w:t>
      </w:r>
      <w:r w:rsidRPr="006536D9">
        <w:rPr>
          <w:rFonts w:asciiTheme="minorBidi" w:hAnsiTheme="minorBidi"/>
          <w:sz w:val="32"/>
          <w:szCs w:val="32"/>
          <w:cs/>
        </w:rPr>
        <w:t xml:space="preserve"> กรณีผู้มีอำนาจลงนามมีมากกว่าหนึ่งคน ให้นำหลักฐานแสดงตนของผู้มีอำนาจลงนาม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ทุกคน</w:t>
      </w:r>
      <w:r w:rsidR="00CA6152">
        <w:rPr>
          <w:rFonts w:asciiTheme="minorBidi" w:hAnsiTheme="minorBidi"/>
          <w:b/>
          <w:bCs/>
          <w:sz w:val="32"/>
          <w:szCs w:val="32"/>
          <w:cs/>
        </w:rPr>
        <w:br/>
      </w:r>
      <w:r w:rsidRPr="006536D9">
        <w:rPr>
          <w:rFonts w:asciiTheme="minorBidi" w:hAnsiTheme="minorBidi"/>
          <w:sz w:val="32"/>
          <w:szCs w:val="32"/>
          <w:cs/>
        </w:rPr>
        <w:t>มาแสดงต่อเจ้าหน้าที่</w:t>
      </w:r>
      <w:r w:rsidR="001E0FAD" w:rsidRPr="006536D9">
        <w:rPr>
          <w:rFonts w:asciiTheme="minorBidi" w:hAnsiTheme="minorBidi"/>
          <w:sz w:val="32"/>
          <w:szCs w:val="32"/>
        </w:rPr>
        <w:t xml:space="preserve"> </w:t>
      </w:r>
    </w:p>
    <w:p w:rsidR="004D6E49" w:rsidRPr="006536D9" w:rsidRDefault="004D6E49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1.2 กรณีผู้มีอำนาจลงนามเป็นบุคคลต่างด้าว</w:t>
      </w:r>
      <w:r w:rsidR="001E0FAD" w:rsidRPr="006536D9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4D6E49" w:rsidRPr="006536D9" w:rsidRDefault="004D6E49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 xml:space="preserve">1.2.1 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หนังสือเดินทาง (</w:t>
      </w:r>
      <w:r w:rsidRPr="006536D9">
        <w:rPr>
          <w:rFonts w:asciiTheme="minorBidi" w:hAnsiTheme="minorBidi"/>
          <w:b/>
          <w:bCs/>
          <w:sz w:val="32"/>
          <w:szCs w:val="32"/>
        </w:rPr>
        <w:t>Passport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)</w:t>
      </w:r>
      <w:r w:rsidRPr="006536D9">
        <w:rPr>
          <w:rFonts w:asciiTheme="minorBidi" w:hAnsiTheme="minorBidi"/>
          <w:sz w:val="32"/>
          <w:szCs w:val="32"/>
          <w:cs/>
        </w:rPr>
        <w:t xml:space="preserve"> หรือ</w:t>
      </w:r>
      <w:r w:rsidR="001E0FAD" w:rsidRPr="006536D9">
        <w:rPr>
          <w:rFonts w:asciiTheme="minorBidi" w:hAnsiTheme="minorBidi"/>
          <w:sz w:val="32"/>
          <w:szCs w:val="32"/>
        </w:rPr>
        <w:t xml:space="preserve">  </w:t>
      </w:r>
    </w:p>
    <w:p w:rsidR="004D6E49" w:rsidRPr="006536D9" w:rsidRDefault="004D6E49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2.2 ใบสำคัญประจำตัวคนต่างด้าว</w:t>
      </w:r>
      <w:r w:rsidR="001E0FAD" w:rsidRPr="006536D9">
        <w:rPr>
          <w:rFonts w:asciiTheme="minorBidi" w:hAnsiTheme="minorBidi"/>
          <w:sz w:val="32"/>
          <w:szCs w:val="32"/>
        </w:rPr>
        <w:t xml:space="preserve"> </w:t>
      </w:r>
    </w:p>
    <w:p w:rsidR="004D6E49" w:rsidRPr="006536D9" w:rsidRDefault="004D6E49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1.2.3 กรณีไม่สามารถนำเอกสารตามข้อ 1.2.1 หรือ 1.2.2 มาแสดงได้ ให้ใช้สำเนาหนังสือ</w:t>
      </w:r>
      <w:r w:rsidR="001E0FAD" w:rsidRPr="006536D9">
        <w:rPr>
          <w:rFonts w:asciiTheme="minorBidi" w:hAnsiTheme="minorBidi"/>
          <w:sz w:val="32"/>
          <w:szCs w:val="32"/>
          <w:cs/>
        </w:rPr>
        <w:t xml:space="preserve"> </w:t>
      </w:r>
      <w:r w:rsidRPr="006536D9">
        <w:rPr>
          <w:rFonts w:asciiTheme="minorBidi" w:hAnsiTheme="minorBidi"/>
          <w:sz w:val="32"/>
          <w:szCs w:val="32"/>
          <w:cs/>
        </w:rPr>
        <w:t>เดินทาง (</w:t>
      </w:r>
      <w:r w:rsidRPr="006536D9">
        <w:rPr>
          <w:rFonts w:asciiTheme="minorBidi" w:hAnsiTheme="minorBidi"/>
          <w:sz w:val="32"/>
          <w:szCs w:val="32"/>
        </w:rPr>
        <w:t>Passport</w:t>
      </w:r>
      <w:r w:rsidRPr="006536D9">
        <w:rPr>
          <w:rFonts w:asciiTheme="minorBidi" w:hAnsiTheme="minorBidi"/>
          <w:sz w:val="32"/>
          <w:szCs w:val="32"/>
          <w:cs/>
        </w:rPr>
        <w:t>) หรือสำเนาใบสำคัญประจำตัวคนต่างด้าว โดย</w:t>
      </w:r>
    </w:p>
    <w:p w:rsidR="004D6E49" w:rsidRPr="006536D9" w:rsidRDefault="004D6E49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</w:r>
      <w:r w:rsidRPr="008F3069">
        <w:rPr>
          <w:rFonts w:asciiTheme="minorBidi" w:hAnsiTheme="minorBidi"/>
          <w:spacing w:val="-8"/>
          <w:sz w:val="32"/>
          <w:szCs w:val="32"/>
          <w:cs/>
        </w:rPr>
        <w:t xml:space="preserve">(1) </w:t>
      </w:r>
      <w:r w:rsidRPr="00614EA1">
        <w:rPr>
          <w:rFonts w:asciiTheme="minorBidi" w:hAnsiTheme="minorBidi"/>
          <w:spacing w:val="-8"/>
          <w:sz w:val="32"/>
          <w:szCs w:val="32"/>
          <w:cs/>
        </w:rPr>
        <w:t xml:space="preserve">ให้ </w:t>
      </w:r>
      <w:r w:rsidRPr="00614EA1">
        <w:rPr>
          <w:rFonts w:asciiTheme="minorBidi" w:hAnsiTheme="minorBidi"/>
          <w:spacing w:val="-8"/>
          <w:sz w:val="32"/>
          <w:szCs w:val="32"/>
        </w:rPr>
        <w:t xml:space="preserve">Notary Public </w:t>
      </w:r>
      <w:r w:rsidRPr="00614EA1">
        <w:rPr>
          <w:rFonts w:asciiTheme="minorBidi" w:hAnsiTheme="minorBidi"/>
          <w:spacing w:val="-8"/>
          <w:sz w:val="32"/>
          <w:szCs w:val="32"/>
          <w:cs/>
        </w:rPr>
        <w:t>ที่เชื่อถือได้หรือสถานทูตตามสัญชาติของบุคคลนั้นเป็นผู้รับรอง</w:t>
      </w:r>
      <w:r w:rsidRPr="006536D9">
        <w:rPr>
          <w:rFonts w:asciiTheme="minorBidi" w:hAnsiTheme="minorBidi"/>
          <w:sz w:val="32"/>
          <w:szCs w:val="32"/>
          <w:cs/>
        </w:rPr>
        <w:t>ซึ่งรับรองให้ไม่เกินหกเดือน หรือ</w:t>
      </w:r>
    </w:p>
    <w:p w:rsidR="004D6E49" w:rsidRPr="006536D9" w:rsidRDefault="004D6E49" w:rsidP="00B87BF0">
      <w:pPr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ab/>
        <w:t>(2) ให้ทนายความผู้ทำคำรับรองลายมือชื่อและเอกสาร (</w:t>
      </w:r>
      <w:r w:rsidRPr="006536D9">
        <w:rPr>
          <w:rFonts w:asciiTheme="minorBidi" w:hAnsiTheme="minorBidi"/>
          <w:sz w:val="32"/>
          <w:szCs w:val="32"/>
        </w:rPr>
        <w:t>Notarial Service</w:t>
      </w:r>
      <w:r w:rsidR="00CE11DA">
        <w:rPr>
          <w:rFonts w:asciiTheme="minorBidi" w:hAnsiTheme="minorBidi"/>
          <w:sz w:val="32"/>
          <w:szCs w:val="32"/>
        </w:rPr>
        <w:t>s</w:t>
      </w:r>
      <w:r w:rsidRPr="006536D9">
        <w:rPr>
          <w:rFonts w:asciiTheme="minorBidi" w:hAnsiTheme="minorBidi"/>
          <w:sz w:val="32"/>
          <w:szCs w:val="32"/>
        </w:rPr>
        <w:t xml:space="preserve"> Attorney</w:t>
      </w:r>
      <w:r w:rsidRPr="006536D9">
        <w:rPr>
          <w:rFonts w:asciiTheme="minorBidi" w:hAnsiTheme="minorBidi"/>
          <w:sz w:val="32"/>
          <w:szCs w:val="32"/>
          <w:cs/>
        </w:rPr>
        <w:t>) เป็นผู้ลงนามรับรอง ซึ่งรับรองให้ไม่เกินหนึ่งเดือน และแนบสำเนาหนังสือรับรอง (</w:t>
      </w:r>
      <w:r w:rsidRPr="006536D9">
        <w:rPr>
          <w:rFonts w:asciiTheme="minorBidi" w:hAnsiTheme="minorBidi"/>
          <w:sz w:val="32"/>
          <w:szCs w:val="32"/>
        </w:rPr>
        <w:t>Certificate</w:t>
      </w:r>
      <w:r w:rsidRPr="006536D9">
        <w:rPr>
          <w:rFonts w:asciiTheme="minorBidi" w:hAnsiTheme="minorBidi"/>
          <w:sz w:val="32"/>
          <w:szCs w:val="32"/>
          <w:cs/>
        </w:rPr>
        <w:t xml:space="preserve">) </w:t>
      </w:r>
      <w:r w:rsidRPr="004A528A">
        <w:rPr>
          <w:rFonts w:asciiTheme="minorBidi" w:hAnsiTheme="minorBidi"/>
          <w:spacing w:val="-2"/>
          <w:sz w:val="32"/>
          <w:szCs w:val="32"/>
          <w:cs/>
        </w:rPr>
        <w:t>การขึ้นทะเบียนเป็นทนายความผู้ทำคำรับรองลายมือชื่อแ</w:t>
      </w:r>
      <w:r w:rsidR="004A528A" w:rsidRPr="004A528A">
        <w:rPr>
          <w:rFonts w:asciiTheme="minorBidi" w:hAnsiTheme="minorBidi"/>
          <w:spacing w:val="-2"/>
          <w:sz w:val="32"/>
          <w:szCs w:val="32"/>
          <w:cs/>
        </w:rPr>
        <w:t>ละเอกสาร ซึ่งรับรองสำเนาถูกต้อง</w:t>
      </w:r>
      <w:r w:rsidRPr="004A528A">
        <w:rPr>
          <w:rFonts w:asciiTheme="minorBidi" w:hAnsiTheme="minorBidi"/>
          <w:spacing w:val="-2"/>
          <w:sz w:val="32"/>
          <w:szCs w:val="32"/>
          <w:cs/>
        </w:rPr>
        <w:t>โดยทนายความ</w:t>
      </w:r>
      <w:r w:rsidRPr="006536D9">
        <w:rPr>
          <w:rFonts w:asciiTheme="minorBidi" w:hAnsiTheme="minorBidi"/>
          <w:sz w:val="32"/>
          <w:szCs w:val="32"/>
          <w:cs/>
        </w:rPr>
        <w:t>เจ้าของหนังสือรับรองนั้น</w:t>
      </w:r>
    </w:p>
    <w:p w:rsidR="006536D9" w:rsidRDefault="001E0FAD" w:rsidP="006536D9">
      <w:pPr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u w:val="single"/>
          <w:cs/>
        </w:rPr>
        <w:t>หมายเหตุ</w:t>
      </w:r>
      <w:r w:rsidRPr="006536D9">
        <w:rPr>
          <w:rFonts w:asciiTheme="minorBidi" w:hAnsiTheme="minorBidi"/>
          <w:sz w:val="32"/>
          <w:szCs w:val="32"/>
          <w:cs/>
        </w:rPr>
        <w:t xml:space="preserve"> กรณีผู้มีอำนาจลงนามมีมากกว่าหนึ่งคน ให้นำหลักฐานแสดงตน ของผู้มีอำนาจลงนาม</w:t>
      </w:r>
      <w:r w:rsidRPr="006536D9">
        <w:rPr>
          <w:rFonts w:asciiTheme="minorBidi" w:hAnsiTheme="minorBidi"/>
          <w:b/>
          <w:bCs/>
          <w:sz w:val="32"/>
          <w:szCs w:val="32"/>
          <w:cs/>
        </w:rPr>
        <w:t>ทุกคน</w:t>
      </w:r>
      <w:r w:rsidRPr="006536D9">
        <w:rPr>
          <w:rFonts w:asciiTheme="minorBidi" w:hAnsiTheme="minorBidi"/>
          <w:sz w:val="32"/>
          <w:szCs w:val="32"/>
          <w:cs/>
        </w:rPr>
        <w:t>มาแสดงต่อเจ้าหน้าที่</w:t>
      </w:r>
    </w:p>
    <w:p w:rsidR="006536D9" w:rsidRDefault="006536D9" w:rsidP="006536D9">
      <w:pPr>
        <w:jc w:val="thaiDistribute"/>
        <w:rPr>
          <w:rFonts w:asciiTheme="minorBidi" w:hAnsiTheme="minorBidi"/>
          <w:sz w:val="32"/>
          <w:szCs w:val="32"/>
        </w:rPr>
      </w:pPr>
    </w:p>
    <w:p w:rsidR="00614EA1" w:rsidRPr="00614EA1" w:rsidRDefault="00614EA1" w:rsidP="006536D9">
      <w:pPr>
        <w:jc w:val="thaiDistribute"/>
        <w:rPr>
          <w:rFonts w:asciiTheme="minorBidi" w:hAnsiTheme="minorBidi"/>
          <w:sz w:val="32"/>
          <w:szCs w:val="32"/>
        </w:rPr>
      </w:pPr>
    </w:p>
    <w:p w:rsidR="001E0FAD" w:rsidRPr="006536D9" w:rsidRDefault="001E0FAD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lastRenderedPageBreak/>
        <w:t>2. การมอบอำนาจให้ผู้อื่นมายื่นแบบคำขอกับกรมศุลกากร</w:t>
      </w:r>
    </w:p>
    <w:p w:rsidR="001E0FAD" w:rsidRPr="006536D9" w:rsidRDefault="001E0FAD" w:rsidP="006536D9">
      <w:pPr>
        <w:spacing w:after="12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  <w:t>กรณีผู้มีอำนาจลงนามประสงค์จะมอบอำนาจให้ผู้อื่นมายื่นแบบคำขอ ขอให้ใช้หนังสือมอบอำนาจ</w:t>
      </w:r>
      <w:r w:rsidRPr="00D96B82">
        <w:rPr>
          <w:rFonts w:asciiTheme="minorBidi" w:hAnsiTheme="minorBidi"/>
          <w:sz w:val="32"/>
          <w:szCs w:val="32"/>
          <w:cs/>
        </w:rPr>
        <w:t>จากเว็บไซต์ของกรมศุลกากร (</w:t>
      </w:r>
      <w:hyperlink r:id="rId7" w:history="1">
        <w:r w:rsidRPr="00D96B82">
          <w:rPr>
            <w:rStyle w:val="a7"/>
            <w:rFonts w:asciiTheme="minorBidi" w:hAnsiTheme="minorBidi"/>
            <w:sz w:val="32"/>
            <w:szCs w:val="32"/>
          </w:rPr>
          <w:t>http://www.customs.go.th</w:t>
        </w:r>
      </w:hyperlink>
      <w:r w:rsidRPr="00D96B82">
        <w:rPr>
          <w:rFonts w:asciiTheme="minorBidi" w:hAnsiTheme="minorBidi"/>
          <w:sz w:val="32"/>
          <w:szCs w:val="32"/>
          <w:cs/>
        </w:rPr>
        <w:t>)</w:t>
      </w:r>
      <w:r w:rsidRPr="00D96B82">
        <w:rPr>
          <w:rFonts w:asciiTheme="minorBidi" w:hAnsiTheme="minorBidi"/>
          <w:sz w:val="32"/>
          <w:szCs w:val="32"/>
        </w:rPr>
        <w:t xml:space="preserve"> </w:t>
      </w:r>
      <w:r w:rsidRPr="00D96B82">
        <w:rPr>
          <w:rFonts w:asciiTheme="minorBidi" w:hAnsiTheme="minorBidi"/>
          <w:sz w:val="32"/>
          <w:szCs w:val="32"/>
          <w:cs/>
        </w:rPr>
        <w:t xml:space="preserve">ในหัวข้อ ผู้ประกอบการ </w:t>
      </w:r>
      <w:r w:rsidRPr="00D96B82">
        <w:rPr>
          <w:rFonts w:asciiTheme="minorBidi" w:hAnsiTheme="minorBidi"/>
          <w:sz w:val="32"/>
          <w:szCs w:val="32"/>
        </w:rPr>
        <w:t xml:space="preserve">&gt; </w:t>
      </w:r>
      <w:r w:rsidRPr="00D96B82">
        <w:rPr>
          <w:rFonts w:asciiTheme="minorBidi" w:hAnsiTheme="minorBidi"/>
          <w:sz w:val="32"/>
          <w:szCs w:val="32"/>
          <w:cs/>
        </w:rPr>
        <w:t>การลงทะเบียนเป็นผู้ประกอบการ</w:t>
      </w:r>
      <w:r w:rsidRPr="006536D9">
        <w:rPr>
          <w:rFonts w:asciiTheme="minorBidi" w:hAnsiTheme="minorBidi"/>
          <w:sz w:val="32"/>
          <w:szCs w:val="32"/>
          <w:cs/>
        </w:rPr>
        <w:t xml:space="preserve">นำเข้า/ส่งออก </w:t>
      </w:r>
      <w:r w:rsidRPr="006536D9">
        <w:rPr>
          <w:rFonts w:asciiTheme="minorBidi" w:hAnsiTheme="minorBidi"/>
          <w:sz w:val="32"/>
          <w:szCs w:val="32"/>
        </w:rPr>
        <w:t xml:space="preserve">&gt; </w:t>
      </w:r>
      <w:r w:rsidRPr="006536D9">
        <w:rPr>
          <w:rFonts w:asciiTheme="minorBidi" w:hAnsiTheme="minorBidi"/>
          <w:sz w:val="32"/>
          <w:szCs w:val="32"/>
          <w:cs/>
        </w:rPr>
        <w:t>หนังสือมอบอำนาจ</w:t>
      </w:r>
    </w:p>
    <w:p w:rsidR="001E0FAD" w:rsidRPr="006536D9" w:rsidRDefault="00AB3153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 xml:space="preserve">3. </w:t>
      </w:r>
      <w:r w:rsidRPr="00D96B82">
        <w:rPr>
          <w:rFonts w:asciiTheme="minorBidi" w:hAnsiTheme="minorBidi"/>
          <w:b/>
          <w:bCs/>
          <w:spacing w:val="-8"/>
          <w:sz w:val="32"/>
          <w:szCs w:val="32"/>
          <w:cs/>
        </w:rPr>
        <w:t>การขีดคร่อมกำกับสำเนาเอกสาร การลงนามในแบบคำขอ และการกรอกรายละเอียดในแบบคำขอ</w:t>
      </w:r>
    </w:p>
    <w:p w:rsidR="00AB3153" w:rsidRPr="006536D9" w:rsidRDefault="00AB3153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  <w:t>3.1 ในการขีดคร่อมกำกับสำเนาเอกสาร ขอให้ระบุข้อความว่า “ใช้สำหรับกรมศุลกากรเท่านั้น”</w:t>
      </w:r>
    </w:p>
    <w:p w:rsidR="00AB3153" w:rsidRPr="006536D9" w:rsidRDefault="00AB3153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  <w:t>3.2 ในการลงนามท้ายแบบคำขอ ให้ลงนามในช่องที่กำหนดไว้เท่านั้น</w:t>
      </w:r>
    </w:p>
    <w:p w:rsidR="00AB3153" w:rsidRPr="006536D9" w:rsidRDefault="00AB3153" w:rsidP="006536D9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  <w:t>3.3 ในการกรอกรายละเอียดชุดแบบคำขอ สามารถเลือกกรอกได้ด้วยการเขียนหรือพิมพ์อย่างใดอย่างหนึ่งเท่านั้น และหากกรอกด้วยลายมือ จะต้องเป็นลายมือเดียวกันทั้งชุด</w:t>
      </w:r>
    </w:p>
    <w:p w:rsidR="00AB3153" w:rsidRPr="006536D9" w:rsidRDefault="00AB3153" w:rsidP="006536D9">
      <w:pPr>
        <w:spacing w:after="12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sz w:val="32"/>
          <w:szCs w:val="32"/>
          <w:cs/>
        </w:rPr>
        <w:tab/>
        <w:t>3.4 ห้ามมิให้ประทับตราของบริษัท/หน่วยงาน ทับ</w:t>
      </w:r>
      <w:r w:rsidR="00511409" w:rsidRPr="006536D9">
        <w:rPr>
          <w:rFonts w:asciiTheme="minorBidi" w:hAnsiTheme="minorBidi"/>
          <w:sz w:val="32"/>
          <w:szCs w:val="32"/>
          <w:cs/>
        </w:rPr>
        <w:t>บนลายมือชื่อ</w:t>
      </w:r>
    </w:p>
    <w:p w:rsidR="00511409" w:rsidRPr="006536D9" w:rsidRDefault="00511409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>4. สีของปากกาที่ใช้กรอกแบบคำขอด้วยลายมือและใช้ลงนาม</w:t>
      </w:r>
    </w:p>
    <w:p w:rsidR="00511409" w:rsidRPr="006536D9" w:rsidRDefault="00511409" w:rsidP="006536D9">
      <w:pPr>
        <w:spacing w:after="120"/>
        <w:jc w:val="thaiDistribute"/>
        <w:rPr>
          <w:rFonts w:asciiTheme="minorBidi" w:hAnsiTheme="minorBidi"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>ขอให้ใช้ปากกาหมึกสีน้ำเงิน</w:t>
      </w:r>
    </w:p>
    <w:p w:rsidR="00396E76" w:rsidRPr="006536D9" w:rsidRDefault="00396E76" w:rsidP="006536D9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>5. การยื่นเอกสารราชการประกอบแบบค</w:t>
      </w:r>
      <w:r w:rsidR="00907A25" w:rsidRPr="006536D9">
        <w:rPr>
          <w:rFonts w:asciiTheme="minorBidi" w:hAnsiTheme="minorBidi"/>
          <w:b/>
          <w:bCs/>
          <w:sz w:val="32"/>
          <w:szCs w:val="32"/>
          <w:cs/>
        </w:rPr>
        <w:t>ำขอ</w:t>
      </w:r>
    </w:p>
    <w:p w:rsidR="00907A25" w:rsidRPr="006536D9" w:rsidRDefault="00907A25" w:rsidP="00B87BF0">
      <w:pPr>
        <w:jc w:val="thaiDistribute"/>
        <w:rPr>
          <w:rFonts w:asciiTheme="minorBidi" w:hAnsiTheme="minorBidi"/>
          <w:sz w:val="32"/>
          <w:szCs w:val="32"/>
          <w:cs/>
        </w:rPr>
      </w:pPr>
      <w:r w:rsidRPr="006536D9">
        <w:rPr>
          <w:rFonts w:asciiTheme="minorBidi" w:hAnsiTheme="minorBidi"/>
          <w:b/>
          <w:bCs/>
          <w:sz w:val="32"/>
          <w:szCs w:val="32"/>
          <w:cs/>
        </w:rPr>
        <w:tab/>
      </w:r>
      <w:r w:rsidRPr="006536D9">
        <w:rPr>
          <w:rFonts w:asciiTheme="minorBidi" w:hAnsiTheme="minorBidi"/>
          <w:sz w:val="32"/>
          <w:szCs w:val="32"/>
          <w:cs/>
        </w:rPr>
        <w:t>กรมศุลกากรดำเนินการแจ้งหน่วยงานที่เป็นผู้ออกเอกสารราชการ เพื่อให้จัดส่งข้อมูลหรือสำเนา</w:t>
      </w:r>
      <w:r w:rsidRPr="00CA6152">
        <w:rPr>
          <w:rFonts w:asciiTheme="minorBidi" w:hAnsiTheme="minorBidi"/>
          <w:spacing w:val="-4"/>
          <w:sz w:val="32"/>
          <w:szCs w:val="32"/>
          <w:cs/>
        </w:rPr>
        <w:t>เอกสารราชการมาเพื่อใช้ประกอบแบบคำขอ เว้นแต่ ผู้ยื่นแบบคำขอมีความประสงค์ที่จะนำเอกสารราชการนั้น</w:t>
      </w:r>
      <w:r w:rsidRPr="006536D9">
        <w:rPr>
          <w:rFonts w:asciiTheme="minorBidi" w:hAnsiTheme="minorBidi"/>
          <w:sz w:val="32"/>
          <w:szCs w:val="32"/>
          <w:cs/>
        </w:rPr>
        <w:t>มาแสดงต่อเจ้าหน้าที่ด้วยตัวเอง</w:t>
      </w:r>
    </w:p>
    <w:sectPr w:rsidR="00907A25" w:rsidRPr="006536D9" w:rsidSect="00614EA1">
      <w:headerReference w:type="default" r:id="rId8"/>
      <w:footerReference w:type="default" r:id="rId9"/>
      <w:pgSz w:w="11906" w:h="16838"/>
      <w:pgMar w:top="851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89" w:rsidRDefault="00986689" w:rsidP="00B87BF0">
      <w:pPr>
        <w:spacing w:after="0" w:line="240" w:lineRule="auto"/>
      </w:pPr>
      <w:r>
        <w:separator/>
      </w:r>
    </w:p>
  </w:endnote>
  <w:endnote w:type="continuationSeparator" w:id="0">
    <w:p w:rsidR="00986689" w:rsidRDefault="00986689" w:rsidP="00B8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AD" w:rsidRPr="006536D9" w:rsidRDefault="006536D9" w:rsidP="001E0FAD">
    <w:pPr>
      <w:pStyle w:val="a5"/>
      <w:jc w:val="right"/>
      <w:rPr>
        <w:rFonts w:asciiTheme="minorBidi" w:hAnsiTheme="minorBidi"/>
      </w:rPr>
    </w:pPr>
    <w:r w:rsidRPr="006536D9">
      <w:rPr>
        <w:rFonts w:asciiTheme="minorBidi" w:hAnsiTheme="minorBidi"/>
        <w:cs/>
        <w:lang w:val="th-TH"/>
      </w:rPr>
      <w:t xml:space="preserve">หน้า </w:t>
    </w:r>
    <w:r w:rsidRPr="006536D9">
      <w:rPr>
        <w:rFonts w:asciiTheme="minorBidi" w:hAnsiTheme="minorBidi"/>
        <w:cs/>
      </w:rPr>
      <w:fldChar w:fldCharType="begin"/>
    </w:r>
    <w:r w:rsidRPr="006536D9">
      <w:rPr>
        <w:rFonts w:asciiTheme="minorBidi" w:hAnsiTheme="minorBidi"/>
      </w:rPr>
      <w:instrText>PAGE  \* Arabic  \* MERGEFORMAT</w:instrText>
    </w:r>
    <w:r w:rsidRPr="006536D9">
      <w:rPr>
        <w:rFonts w:asciiTheme="minorBidi" w:hAnsiTheme="minorBidi"/>
        <w:cs/>
      </w:rPr>
      <w:fldChar w:fldCharType="separate"/>
    </w:r>
    <w:r w:rsidR="00157A4E" w:rsidRPr="00157A4E">
      <w:rPr>
        <w:rFonts w:asciiTheme="minorBidi" w:hAnsiTheme="minorBidi"/>
        <w:noProof/>
        <w:cs/>
        <w:lang w:val="th-TH"/>
      </w:rPr>
      <w:t>2</w:t>
    </w:r>
    <w:r w:rsidRPr="006536D9">
      <w:rPr>
        <w:rFonts w:asciiTheme="minorBidi" w:hAnsiTheme="minorBidi"/>
        <w:cs/>
      </w:rPr>
      <w:fldChar w:fldCharType="end"/>
    </w:r>
    <w:r>
      <w:rPr>
        <w:rFonts w:asciiTheme="minorBidi" w:hAnsiTheme="minorBidi"/>
        <w:cs/>
        <w:lang w:val="th-TH"/>
      </w:rPr>
      <w:t>/</w:t>
    </w:r>
    <w:r w:rsidRPr="006536D9">
      <w:rPr>
        <w:rFonts w:asciiTheme="minorBidi" w:hAnsiTheme="minorBidi"/>
        <w:cs/>
      </w:rPr>
      <w:fldChar w:fldCharType="begin"/>
    </w:r>
    <w:r w:rsidRPr="006536D9">
      <w:rPr>
        <w:rFonts w:asciiTheme="minorBidi" w:hAnsiTheme="minorBidi"/>
      </w:rPr>
      <w:instrText>NUMPAGES  \* Arabic  \* MERGEFORMAT</w:instrText>
    </w:r>
    <w:r w:rsidRPr="006536D9">
      <w:rPr>
        <w:rFonts w:asciiTheme="minorBidi" w:hAnsiTheme="minorBidi"/>
        <w:cs/>
      </w:rPr>
      <w:fldChar w:fldCharType="separate"/>
    </w:r>
    <w:r w:rsidR="00157A4E" w:rsidRPr="00157A4E">
      <w:rPr>
        <w:rFonts w:asciiTheme="minorBidi" w:hAnsiTheme="minorBidi"/>
        <w:noProof/>
        <w:cs/>
        <w:lang w:val="th-TH"/>
      </w:rPr>
      <w:t>2</w:t>
    </w:r>
    <w:r w:rsidRPr="006536D9">
      <w:rPr>
        <w:rFonts w:asciiTheme="minorBidi" w:hAnsiTheme="minorBidi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89" w:rsidRDefault="00986689" w:rsidP="00B87BF0">
      <w:pPr>
        <w:spacing w:after="0" w:line="240" w:lineRule="auto"/>
      </w:pPr>
      <w:r>
        <w:separator/>
      </w:r>
    </w:p>
  </w:footnote>
  <w:footnote w:type="continuationSeparator" w:id="0">
    <w:p w:rsidR="00986689" w:rsidRDefault="00986689" w:rsidP="00B8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F0" w:rsidRPr="006536D9" w:rsidRDefault="00F25821" w:rsidP="00B87BF0">
    <w:pPr>
      <w:pStyle w:val="a3"/>
      <w:jc w:val="right"/>
      <w:rPr>
        <w:rFonts w:asciiTheme="minorBidi" w:hAnsiTheme="minorBidi"/>
        <w:cs/>
      </w:rPr>
    </w:pPr>
    <w:r w:rsidRPr="006536D9">
      <w:rPr>
        <w:rFonts w:asciiTheme="minorBidi" w:hAnsiTheme="minorBidi"/>
        <w:cs/>
      </w:rPr>
      <w:t>แบบ</w:t>
    </w:r>
    <w:r w:rsidR="00D81043">
      <w:rPr>
        <w:rFonts w:asciiTheme="minorBidi" w:hAnsiTheme="minorBidi"/>
        <w:cs/>
      </w:rPr>
      <w:t>แนบท้ายประกาศกรมศุลกากร</w:t>
    </w:r>
    <w:r w:rsidR="00A67BF8">
      <w:rPr>
        <w:rFonts w:asciiTheme="minorBidi" w:hAnsiTheme="minorBidi" w:hint="cs"/>
        <w:cs/>
      </w:rPr>
      <w:t xml:space="preserve"> </w:t>
    </w:r>
    <w:r w:rsidR="00D81043">
      <w:rPr>
        <w:rFonts w:asciiTheme="minorBidi" w:hAnsiTheme="minorBidi"/>
        <w:cs/>
      </w:rPr>
      <w:t>ที่</w:t>
    </w:r>
    <w:r w:rsidR="00157A4E">
      <w:rPr>
        <w:rFonts w:asciiTheme="minorBidi" w:hAnsiTheme="minorBidi" w:hint="cs"/>
        <w:cs/>
      </w:rPr>
      <w:t xml:space="preserve">  ๙๔</w:t>
    </w:r>
    <w:r w:rsidR="00D81043">
      <w:rPr>
        <w:rFonts w:asciiTheme="minorBidi" w:hAnsiTheme="minorBidi" w:hint="cs"/>
        <w:cs/>
      </w:rPr>
      <w:t>/๒๕๖๔</w:t>
    </w:r>
  </w:p>
  <w:p w:rsidR="00B87BF0" w:rsidRPr="006536D9" w:rsidRDefault="00B87BF0">
    <w:pPr>
      <w:pStyle w:val="a3"/>
      <w:rPr>
        <w:rFonts w:asciiTheme="minorBidi" w:hAnsiTheme="min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F0"/>
    <w:rsid w:val="00084390"/>
    <w:rsid w:val="00157A4E"/>
    <w:rsid w:val="00157C84"/>
    <w:rsid w:val="001E0FAD"/>
    <w:rsid w:val="002C34B3"/>
    <w:rsid w:val="00396E76"/>
    <w:rsid w:val="00473DE2"/>
    <w:rsid w:val="004A528A"/>
    <w:rsid w:val="004D6E49"/>
    <w:rsid w:val="00511409"/>
    <w:rsid w:val="0056419B"/>
    <w:rsid w:val="005D31B1"/>
    <w:rsid w:val="00614EA1"/>
    <w:rsid w:val="00623909"/>
    <w:rsid w:val="006536D9"/>
    <w:rsid w:val="008E1675"/>
    <w:rsid w:val="008F3069"/>
    <w:rsid w:val="00907A25"/>
    <w:rsid w:val="00910089"/>
    <w:rsid w:val="00986689"/>
    <w:rsid w:val="009A01BE"/>
    <w:rsid w:val="00A2430B"/>
    <w:rsid w:val="00A67BF8"/>
    <w:rsid w:val="00AB3153"/>
    <w:rsid w:val="00B310EF"/>
    <w:rsid w:val="00B65A14"/>
    <w:rsid w:val="00B87BF0"/>
    <w:rsid w:val="00C3431C"/>
    <w:rsid w:val="00C63150"/>
    <w:rsid w:val="00CA6152"/>
    <w:rsid w:val="00CC0417"/>
    <w:rsid w:val="00CE11DA"/>
    <w:rsid w:val="00CE3AB5"/>
    <w:rsid w:val="00D11D4C"/>
    <w:rsid w:val="00D81043"/>
    <w:rsid w:val="00D96B82"/>
    <w:rsid w:val="00E25BDD"/>
    <w:rsid w:val="00F2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8C6BD-8F62-4FF9-9BD1-772CABA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7BF0"/>
  </w:style>
  <w:style w:type="paragraph" w:styleId="a5">
    <w:name w:val="footer"/>
    <w:basedOn w:val="a"/>
    <w:link w:val="a6"/>
    <w:uiPriority w:val="99"/>
    <w:unhideWhenUsed/>
    <w:rsid w:val="00B87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7BF0"/>
  </w:style>
  <w:style w:type="character" w:styleId="a7">
    <w:name w:val="Hyperlink"/>
    <w:basedOn w:val="a0"/>
    <w:uiPriority w:val="99"/>
    <w:unhideWhenUsed/>
    <w:rsid w:val="001E0FA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36D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36D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ustoms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CACC-08B6-4C84-9A6E-89A7564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117 ทศพล   วัชรายน</dc:creator>
  <cp:keywords/>
  <dc:description/>
  <cp:lastModifiedBy>109117 ทศพล   วัชรายน</cp:lastModifiedBy>
  <cp:revision>13</cp:revision>
  <cp:lastPrinted>2021-06-07T02:41:00Z</cp:lastPrinted>
  <dcterms:created xsi:type="dcterms:W3CDTF">2021-06-07T05:00:00Z</dcterms:created>
  <dcterms:modified xsi:type="dcterms:W3CDTF">2021-06-23T08:02:00Z</dcterms:modified>
</cp:coreProperties>
</file>